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0B" w:rsidRDefault="00416D0B" w:rsidP="00416D0B">
      <w:pPr>
        <w:pStyle w:val="Default"/>
        <w:rPr>
          <w:rFonts w:asciiTheme="majorHAnsi" w:hAnsiTheme="majorHAnsi"/>
          <w:b/>
        </w:rPr>
      </w:pPr>
    </w:p>
    <w:p w:rsidR="00416D0B" w:rsidRDefault="00416D0B" w:rsidP="00416D0B">
      <w:pPr>
        <w:pStyle w:val="Default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PUNE INSTITUTE OF COMPUTER TECHNOLOGY DHANKAWADI, PUNE </w:t>
      </w:r>
      <w:r>
        <w:rPr>
          <w:rFonts w:asciiTheme="majorHAnsi" w:hAnsiTheme="majorHAnsi" w:cs="Calibri"/>
          <w:b/>
          <w:sz w:val="44"/>
          <w:szCs w:val="44"/>
        </w:rPr>
        <w:t xml:space="preserve"> 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color w:val="auto"/>
        </w:rPr>
      </w:pPr>
    </w:p>
    <w:p w:rsidR="00416D0B" w:rsidRDefault="008640DF" w:rsidP="00416D0B">
      <w:pPr>
        <w:pStyle w:val="Default"/>
        <w:jc w:val="center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Data Structures And Algorithms(DSA)</w:t>
      </w: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6772B5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>Assignment No. 07</w:t>
      </w:r>
    </w:p>
    <w:p w:rsidR="006772B5" w:rsidRPr="006772B5" w:rsidRDefault="008640DF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Title : </w:t>
      </w:r>
      <w:r w:rsidR="006772B5">
        <w:rPr>
          <w:rFonts w:asciiTheme="majorHAnsi" w:hAnsiTheme="majorHAnsi" w:cs="Calibri"/>
          <w:b/>
          <w:bCs/>
          <w:sz w:val="32"/>
          <w:szCs w:val="32"/>
          <w:lang w:bidi="mr-IN"/>
        </w:rPr>
        <w:t>Graph (</w:t>
      </w:r>
      <w:r w:rsidR="006772B5" w:rsidRPr="006772B5">
        <w:rPr>
          <w:rFonts w:asciiTheme="majorHAnsi" w:hAnsiTheme="majorHAnsi" w:cs="Calibri"/>
          <w:b/>
          <w:bCs/>
          <w:sz w:val="32"/>
          <w:szCs w:val="32"/>
          <w:lang w:bidi="mr-IN"/>
        </w:rPr>
        <w:t>Minimum Spanning Tree</w:t>
      </w:r>
      <w:r w:rsidR="006772B5">
        <w:rPr>
          <w:rFonts w:asciiTheme="majorHAnsi" w:hAnsiTheme="majorHAnsi" w:cs="Calibri"/>
          <w:b/>
          <w:bCs/>
          <w:sz w:val="32"/>
          <w:szCs w:val="32"/>
          <w:lang w:bidi="mr-IN"/>
        </w:rPr>
        <w:t>)</w:t>
      </w:r>
      <w:r w:rsidR="006772B5" w:rsidRPr="006772B5">
        <w:rPr>
          <w:rFonts w:ascii="Calibri" w:hAnsi="Calibri" w:cs="Calibri"/>
          <w:b/>
          <w:bCs/>
          <w:sz w:val="23"/>
          <w:szCs w:val="23"/>
          <w:lang w:bidi="mr-IN"/>
        </w:rPr>
        <w:t xml:space="preserve"> </w:t>
      </w:r>
    </w:p>
    <w:p w:rsidR="006772B5" w:rsidRPr="006772B5" w:rsidRDefault="006772B5" w:rsidP="006772B5">
      <w:pPr>
        <w:pStyle w:val="Default"/>
        <w:jc w:val="center"/>
        <w:rPr>
          <w:rFonts w:ascii="Calibri" w:hAnsi="Calibri" w:cs="Calibri"/>
          <w:sz w:val="23"/>
          <w:szCs w:val="23"/>
          <w:lang w:bidi="mr-IN"/>
        </w:rPr>
      </w:pPr>
    </w:p>
    <w:p w:rsidR="00416D0B" w:rsidRDefault="00416D0B" w:rsidP="00416D0B">
      <w:pPr>
        <w:pStyle w:val="Default"/>
        <w:jc w:val="center"/>
        <w:rPr>
          <w:rFonts w:asciiTheme="majorHAnsi" w:hAnsiTheme="majorHAnsi"/>
          <w:b/>
          <w:bCs/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color w:val="auto"/>
          <w:sz w:val="32"/>
          <w:szCs w:val="32"/>
        </w:rPr>
      </w:pPr>
    </w:p>
    <w:p w:rsidR="00416D0B" w:rsidRDefault="00416D0B" w:rsidP="00416D0B">
      <w:pPr>
        <w:pStyle w:val="Default"/>
        <w:rPr>
          <w:rFonts w:asciiTheme="majorHAnsi" w:hAnsiTheme="majorHAnsi"/>
          <w:color w:val="auto"/>
          <w:sz w:val="32"/>
          <w:szCs w:val="32"/>
        </w:rPr>
      </w:pPr>
      <w:r>
        <w:rPr>
          <w:rFonts w:asciiTheme="majorHAnsi" w:hAnsiTheme="majorHAnsi"/>
          <w:b/>
          <w:bCs/>
          <w:color w:val="auto"/>
          <w:sz w:val="32"/>
          <w:szCs w:val="32"/>
        </w:rPr>
        <w:t xml:space="preserve">SE-IT-10 </w:t>
      </w:r>
      <w:r>
        <w:rPr>
          <w:rFonts w:asciiTheme="majorHAnsi" w:hAnsiTheme="majorHAnsi"/>
          <w:color w:val="auto"/>
          <w:sz w:val="32"/>
          <w:szCs w:val="32"/>
        </w:rPr>
        <w:t xml:space="preserve"> </w:t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color w:val="auto"/>
          <w:sz w:val="32"/>
          <w:szCs w:val="32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ACADEMIC YEAR :- 2020-2021 </w:t>
      </w:r>
    </w:p>
    <w:p w:rsidR="00416D0B" w:rsidRDefault="00416D0B" w:rsidP="00416D0B">
      <w:pPr>
        <w:pStyle w:val="Default"/>
        <w:pBdr>
          <w:bottom w:val="single" w:sz="6" w:space="1" w:color="auto"/>
        </w:pBdr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b/>
          <w:bCs/>
          <w:color w:val="auto"/>
          <w:sz w:val="28"/>
          <w:szCs w:val="28"/>
        </w:rPr>
        <w:t xml:space="preserve">Name :- Diptesh Ravindra Varule </w:t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</w:r>
      <w:r>
        <w:rPr>
          <w:rFonts w:asciiTheme="majorHAnsi" w:hAnsiTheme="majorHAnsi"/>
          <w:b/>
          <w:bCs/>
          <w:color w:val="auto"/>
          <w:sz w:val="28"/>
          <w:szCs w:val="28"/>
        </w:rPr>
        <w:tab/>
        <w:t xml:space="preserve"> Roll No :- 23277 </w:t>
      </w:r>
    </w:p>
    <w:p w:rsidR="006B3EDB" w:rsidRDefault="006B3EDB" w:rsidP="00E5468B"/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t>Source Code :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0F35B6" w:rsidRPr="000F35B6" w:rsidRDefault="006772B5" w:rsidP="000F35B6">
      <w:pPr>
        <w:rPr>
          <w:rFonts w:asciiTheme="majorHAnsi" w:hAnsiTheme="majorHAnsi"/>
          <w:sz w:val="18"/>
          <w:szCs w:val="24"/>
        </w:rPr>
      </w:pPr>
      <w:r>
        <w:rPr>
          <w:rFonts w:asciiTheme="majorHAnsi" w:hAnsiTheme="majorHAnsi"/>
          <w:sz w:val="18"/>
          <w:szCs w:val="24"/>
        </w:rPr>
        <w:t>// Name        : dsa_Assignment7</w:t>
      </w:r>
      <w:r w:rsidR="000F35B6" w:rsidRPr="000F35B6">
        <w:rPr>
          <w:rFonts w:asciiTheme="majorHAnsi" w:hAnsiTheme="majorHAnsi"/>
          <w:sz w:val="18"/>
          <w:szCs w:val="24"/>
        </w:rPr>
        <w:t>.cpp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Author      : Diptesh Varule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Version     : Updating…..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Copyright   : The Cartel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 Description : Hello World in C++, Ansi-style</w:t>
      </w:r>
    </w:p>
    <w:p w:rsidR="000F35B6" w:rsidRPr="000F35B6" w:rsidRDefault="000F35B6" w:rsidP="000F35B6">
      <w:pPr>
        <w:rPr>
          <w:rFonts w:asciiTheme="majorHAnsi" w:hAnsiTheme="majorHAnsi"/>
          <w:sz w:val="18"/>
          <w:szCs w:val="24"/>
        </w:rPr>
      </w:pPr>
      <w:r w:rsidRPr="000F35B6">
        <w:rPr>
          <w:rFonts w:asciiTheme="majorHAnsi" w:hAnsiTheme="majorHAnsi"/>
          <w:sz w:val="18"/>
          <w:szCs w:val="24"/>
        </w:rPr>
        <w:t>//============================================================================</w:t>
      </w:r>
    </w:p>
    <w:p w:rsidR="008640DF" w:rsidRDefault="00804450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Source Code:</w:t>
      </w:r>
    </w:p>
    <w:p w:rsidR="00804450" w:rsidRDefault="00804450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ST_header.h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fndef MST_HEADER_H_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define MST_HEADER_H_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&lt;cstring&g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using namespace std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Structure AL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struct AL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  <w:t>int vertex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Vertex Number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weight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AL* link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Link To Another Verte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Structure of Edg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struct Edg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U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Starting Verte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V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Ending Verte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wt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Weight Of The Edg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Class Grap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lass Graph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private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G[10][10] = {0}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Adjacent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vertices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Number of Vertic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string vname[10]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Vertices Nam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edges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Number of Edg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AL *list[10]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Adajent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bool isDirected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To check for Directed Grap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dge edge[50]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Edg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public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Graph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Constructor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~Graph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estructor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createGraphMat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create Graph(Matrix)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displayGraphMat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isplay Grapg(Matrix)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primAlgo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Prim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kruskalAlgo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Kruskal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sortg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Sort The Edg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createGraphList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create Graph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oid displayGraphList()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isplay Graph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AL* newNode(int i, int wt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endif /* MST_HEADER_H_ */</w:t>
      </w:r>
    </w:p>
    <w:p w:rsidR="00804450" w:rsidRDefault="00804450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ST_Impl.cpp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&lt;iostream&g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"MST_Header.h"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&lt;bits/stdc++.h&g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using namespace std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Constructor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Graph::Graph(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ertices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dges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G[10][10] = {0}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sDirected = false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Destructor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Graph::~Graph(){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Create Graph Using Adjacent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oid Graph::createGraphMat(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ertices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dges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Is The Building Graph Directed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1.True\n2.False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in = -1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while(in &lt; 1 || in &gt; 2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Directed : 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in&gt;&gt;in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  <w:t>if(in == 1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sDirected = true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lse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sDirected = false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Enter The Number Of Building In the Graph : "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Asking For Vertic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in&gt;&gt;vertices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in.ignore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Enter The Name Of The Building "&lt;&lt;i+1&lt;&lt;" : 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etline(cin, vname[i]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f(isDirected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nt k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j = 0; j &lt; vertices; j++){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Traversing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i == j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[i][j]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ntinue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Enter The Distance Between "&lt;&lt;vname[i]&lt;&lt;" --&gt; "&lt;&lt;vname[j]&lt;&lt;" : ";</w:t>
      </w:r>
      <w:r w:rsidRPr="00804450">
        <w:rPr>
          <w:rFonts w:asciiTheme="majorHAnsi" w:hAnsiTheme="majorHAnsi"/>
          <w:bCs/>
          <w:sz w:val="24"/>
          <w:szCs w:val="24"/>
        </w:rPr>
        <w:tab/>
        <w:t>//Asking For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nt 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in&gt;&gt;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[i][j] = weight;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weight != 0){</w:t>
      </w:r>
      <w:r w:rsidRPr="00804450">
        <w:rPr>
          <w:rFonts w:asciiTheme="majorHAnsi" w:hAnsiTheme="majorHAnsi"/>
          <w:bCs/>
          <w:sz w:val="24"/>
          <w:szCs w:val="24"/>
        </w:rPr>
        <w:tab/>
        <w:t>//Entering The Edges in Edg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U =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V = j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wt = 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k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s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Adjacent Matrix Created Successfully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return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k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j = i+1; j &lt; vertices; j++){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Traversing For Upper Half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Enter The Distance Between "&lt;&lt;vname[i]&lt;&lt;" And "&lt;&lt;vname[j]&lt;&lt;" : ";</w:t>
      </w:r>
      <w:r w:rsidRPr="00804450">
        <w:rPr>
          <w:rFonts w:asciiTheme="majorHAnsi" w:hAnsiTheme="majorHAnsi"/>
          <w:bCs/>
          <w:sz w:val="24"/>
          <w:szCs w:val="24"/>
        </w:rPr>
        <w:tab/>
        <w:t>//Asking For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nt 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in&gt;&gt;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[i][j] = G[j][i] = weight;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weight != 0){</w:t>
      </w:r>
      <w:r w:rsidRPr="00804450">
        <w:rPr>
          <w:rFonts w:asciiTheme="majorHAnsi" w:hAnsiTheme="majorHAnsi"/>
          <w:bCs/>
          <w:sz w:val="24"/>
          <w:szCs w:val="24"/>
        </w:rPr>
        <w:tab/>
        <w:t>//Entering The Edges in Edg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U =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V = j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wt = 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k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s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U = j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V =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k].wt = weigh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k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s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Adjacent Matrix Created Successfully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Display Graph Using Adjacent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oid Graph::displayGraphMat(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f(isDirected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j = 0; j &lt; vertices; j++){//Traversing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isplaying The Edges With it's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G[i][j] != 0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The Distance Between "&lt;&lt;vname[i]&lt;&lt;" And "&lt;&lt;vname[j]&lt;&lt;" Is : "&lt;&lt;G[i][j]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lse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j = i+1; j &lt; vertices; j++){//Traversing For Upper Half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isplaying The Edges With it's Weigh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G[i][j] != 0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The Distance Between "&lt;&lt;vname[i]&lt;&lt;" And "&lt;&lt;vname[j]&lt;&lt;" Is : "&lt;&lt;G[i][j]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edg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vname[edge[i].U]&lt;&lt;"|--&gt;|"&lt;&lt;vname[edge[i].V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", Weight = "&lt;&lt;edge[i].w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Displaying Adjacency List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reateGraphList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displayGraphList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Prim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oid Graph::primAlgo(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current, totalvisited, mincost,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v = vertices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d[30], visited[30], p[30], weight[10][10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30; i++){</w:t>
      </w:r>
      <w:r w:rsidRPr="00804450">
        <w:rPr>
          <w:rFonts w:asciiTheme="majorHAnsi" w:hAnsiTheme="majorHAnsi"/>
          <w:bCs/>
          <w:sz w:val="24"/>
          <w:szCs w:val="24"/>
        </w:rPr>
        <w:tab/>
        <w:t>//Initializing distance, path and visited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d[i] = 7777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p[i] = visited[i]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m  = 0; m &lt; vertices; m++){</w:t>
      </w:r>
      <w:r w:rsidRPr="00804450">
        <w:rPr>
          <w:rFonts w:asciiTheme="majorHAnsi" w:hAnsiTheme="majorHAnsi"/>
          <w:bCs/>
          <w:sz w:val="24"/>
          <w:szCs w:val="24"/>
        </w:rPr>
        <w:tab/>
        <w:t>//Creating weight Matrix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n = 0; n &lt; vertices; n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eight[m][n] = G[m][n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urrent=0; d[current]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totalvisited =1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visited[current]=1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Visited, Distance and path Status : "&lt;&lt;endl;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Distance and Path Statu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 = 0; i &lt; v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&lt;&lt;"i = "&lt;&lt;i&lt;&lt;", Visited["&lt;&lt;i&lt;&lt;"] = "&lt;&lt;visited[i]&lt;&lt;", p["&lt;&lt;i&lt;&lt;"] = "&lt;&lt;p[i]&lt;&lt;", d["&lt;&lt;i&lt;&lt;"] = "&lt;&lt;d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&lt;&lt;"Entering While Loop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while(totalvisited != v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//Displaying Total Visited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&lt;&lt;"Total visited = "&lt;&lt;totalvisited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 (i=0;i&lt;v;i++)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distance and path array to it's minimum avaialibl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if(weight[current][i]!=0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if(visited[i]==0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if(d[i]&gt;weight[current][i]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d[i] = weight[current]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p[i] = curren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//Displaying Distance and Path Statu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Visited, Distance and path Status : 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 = 0; i &lt; v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&lt;&lt;"i = "&lt;&lt;i&lt;&lt;", Visited["&lt;&lt;i&lt;&lt;"] = "&lt;&lt;visited[i]&lt;&lt;", p["&lt;&lt;i&lt;&lt;"] = "&lt;&lt;p[i]&lt;&lt;", d["&lt;&lt;i&lt;&lt;"] = "&lt;&lt;d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mincost= 7777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cout&lt;&lt;endl&lt;&lt;"\nNow, Finding The Minimum Cost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for (i=0;i&lt;v;i++)</w:t>
      </w:r>
      <w:r w:rsidRPr="00804450">
        <w:rPr>
          <w:rFonts w:asciiTheme="majorHAnsi" w:hAnsiTheme="majorHAnsi"/>
          <w:bCs/>
          <w:sz w:val="24"/>
          <w:szCs w:val="24"/>
        </w:rPr>
        <w:tab/>
        <w:t>//Finfing The Minimum cost among distanc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visited[i] ==0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 (d[i] &lt;mincost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mincost = d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urrent =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//Displaying Mincost and curren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cout&lt;&lt;"\n\nmincost = "&lt;&lt;mincos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cout&lt;&lt;"\ncurrent = "&lt;&lt;curren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visited[current] = 1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totalvisited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cout&lt;&lt;endl&lt;&lt;"Current = "&lt;&lt;current&lt;&lt;endl&lt;&lt;"Total Visited = "&lt;&lt;totalvisited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   /*end of while loop */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mincost 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 (i=0;i&lt;v;i++)</w:t>
      </w:r>
      <w:r w:rsidRPr="00804450">
        <w:rPr>
          <w:rFonts w:asciiTheme="majorHAnsi" w:hAnsiTheme="majorHAnsi"/>
          <w:bCs/>
          <w:sz w:val="24"/>
          <w:szCs w:val="24"/>
        </w:rPr>
        <w:tab/>
        <w:t>//Calculating The minimum Co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mincost += d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Minimum cost = 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mincos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//Displaying Distance and Path Statu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Visited, Distance and path Status : 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 = 0; i &lt; v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&lt;&lt;"i = "&lt;&lt;i&lt;&lt;", Visited["&lt;&lt;i&lt;&lt;"] = "&lt;&lt;visited[i]&lt;&lt;", p["&lt;&lt;i&lt;&lt;"] = "&lt;&lt;p[i]&lt;&lt;", d["&lt;&lt;i&lt;&lt;"] = "&lt;&lt;d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//Representation of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m  = 0; m &lt; vertices; m++){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All Weight To zero in Weight Matri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n = 0; n &lt; vertices; n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eight[m][n] =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m = 0; m &lt; vertices; m++){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Weights According To Distance Array and Path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eight[m][p[m]] = d[m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eight[p[m]][m] = d[m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1; i &lt; v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vname[p[i]]&lt;&lt;"|--&gt;|"&lt;&lt;vname[i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", Weight = "&lt;&lt;d[i]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&lt;&lt;"Total Cost of MST is "&lt;&lt;mincost&lt;&lt;endl;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Co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Method To Sort The Edg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void Graph::sortg(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i,j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 xml:space="preserve">    Edge temp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 xml:space="preserve">    //using Bubble Sor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=0;i&lt;edges-1;i++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  <w:r w:rsidRPr="00804450">
        <w:rPr>
          <w:rFonts w:asciiTheme="majorHAnsi" w:hAnsiTheme="majorHAnsi"/>
          <w:bCs/>
          <w:sz w:val="24"/>
          <w:szCs w:val="24"/>
        </w:rPr>
        <w:tab/>
        <w:t>for(j=0;j&lt;edges-1;j++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  <w:r w:rsidRPr="00804450">
        <w:rPr>
          <w:rFonts w:asciiTheme="majorHAnsi" w:hAnsiTheme="majorHAnsi"/>
          <w:bCs/>
          <w:sz w:val="24"/>
          <w:szCs w:val="24"/>
        </w:rPr>
        <w:tab/>
        <w:t>if(edge[j].wt&gt;edge[j+1].wt)</w:t>
      </w:r>
      <w:r w:rsidRPr="00804450">
        <w:rPr>
          <w:rFonts w:asciiTheme="majorHAnsi" w:hAnsiTheme="majorHAnsi"/>
          <w:bCs/>
          <w:sz w:val="24"/>
          <w:szCs w:val="24"/>
        </w:rPr>
        <w:tab/>
        <w:t>//Swapping If Greater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temp=edge[j+1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edge[j+1]=edge[j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dge[j]=temp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Sorted List of edges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for(int i=0;i&lt;edges;i++)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The Sorted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edge[i].U&lt;&lt;"-&gt;"&lt;&lt;edge[i].V&lt;&lt;"|, Weight : "&lt;&lt;edge[i].w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Kruskal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void Graph::kruskalAlgo(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e = edges, i, j, conn[50], k, r, p, Val, cnt = 0, m = 0;</w:t>
      </w:r>
      <w:r w:rsidRPr="00804450">
        <w:rPr>
          <w:rFonts w:asciiTheme="majorHAnsi" w:hAnsiTheme="majorHAnsi"/>
          <w:bCs/>
          <w:sz w:val="24"/>
          <w:szCs w:val="24"/>
        </w:rPr>
        <w:tab/>
        <w:t>//Initializing Variabl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"\nEdge array Entered By The User is :"&lt;&lt;endl;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Edge Array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 (i=0;i&lt;e;i++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edge[i].U&lt;&lt;"-&gt;"&lt;&lt;edge[i].V&lt;&lt;"|, Weight : "&lt;&lt;edge[i].w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sortg(); // Sort the list of edges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Edge t[50], h[50];</w:t>
      </w:r>
      <w:r w:rsidRPr="00804450">
        <w:rPr>
          <w:rFonts w:asciiTheme="majorHAnsi" w:hAnsiTheme="majorHAnsi"/>
          <w:bCs/>
          <w:sz w:val="24"/>
          <w:szCs w:val="24"/>
        </w:rPr>
        <w:tab/>
        <w:t>//creating Edge Array To Store Edg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 (i=0;i&lt;e;i++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nn[i]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Val=1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cnt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j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while(cnt&lt;e-1 &amp;&amp; j&lt;e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{</w:t>
      </w:r>
      <w:r w:rsidRPr="00804450">
        <w:rPr>
          <w:rFonts w:asciiTheme="majorHAnsi" w:hAnsiTheme="majorHAnsi"/>
          <w:bCs/>
          <w:sz w:val="24"/>
          <w:szCs w:val="24"/>
        </w:rPr>
        <w:tab/>
        <w:t>//both vertices are not visi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if(conn[edge[j].U]==0 &amp;&amp; conn[edge[j].V]==0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//Displaying Selected Edg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cout&lt;&lt;"Edge selected"&lt;&lt;"|"&lt;&lt;edge[j].U&lt;&lt;"-&gt;"&lt;&lt;edge[j].V&lt;&lt;"|, Weight : "&lt;&lt;edge[j].wt&lt;&lt;", Both The Vertices Are Not Visited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//Adding Edge to 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t[cnt]=edge[j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//Assigning The Visited Vertices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conn[edge[j].U]=Va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conn[edge[j].V]=Va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Val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cnt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//Adding Edge to 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h[m].U = edge[j].U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h[m].V = edge[j].V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h[m].wt = edge[j].w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m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>else if(conn[edge[j].U]!=conn[edge[j].V])//if conn value of both vertices is not equal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Displaying Selected Edg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Edge selected"&lt;&lt;"|"&lt;&lt;edge[j].U&lt;&lt;"-&gt;"&lt;&lt;edge[j].V&lt;&lt;"|, Weight : "&lt;&lt;edge[j].wt&lt;&lt;", Both The Vertices Have Different Connected Value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//Adding Edge to 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h[m].U = edge[j].U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h[m].V = edge[j].V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h[m].wt = edge[j].w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m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if(conn[edge[j].U]!=0 &amp;&amp; conn[edge[j].V]!=0)//if both vertices are visi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t[cnt]=edge[j];</w:t>
      </w:r>
      <w:r w:rsidRPr="00804450">
        <w:rPr>
          <w:rFonts w:asciiTheme="majorHAnsi" w:hAnsiTheme="majorHAnsi"/>
          <w:bCs/>
          <w:sz w:val="24"/>
          <w:szCs w:val="24"/>
        </w:rPr>
        <w:tab/>
        <w:t>//Adding Edge to 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if(conn[edge[j].U]&lt;conn[edge[j].V])//if connected value of first vertex is less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r=conn[edge[j].U];</w:t>
      </w:r>
      <w:r w:rsidRPr="00804450">
        <w:rPr>
          <w:rFonts w:asciiTheme="majorHAnsi" w:hAnsiTheme="majorHAnsi"/>
          <w:bCs/>
          <w:sz w:val="24"/>
          <w:szCs w:val="24"/>
        </w:rPr>
        <w:tab/>
        <w:t>//Greater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p=conn[edge[j].V];</w:t>
      </w:r>
      <w:r w:rsidRPr="00804450">
        <w:rPr>
          <w:rFonts w:asciiTheme="majorHAnsi" w:hAnsiTheme="majorHAnsi"/>
          <w:bCs/>
          <w:sz w:val="24"/>
          <w:szCs w:val="24"/>
        </w:rPr>
        <w:tab/>
        <w:t>//Smaller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else //if connected value of second vertex is less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{   r=conn[edge[j].V];</w:t>
      </w:r>
      <w:r w:rsidRPr="00804450">
        <w:rPr>
          <w:rFonts w:asciiTheme="majorHAnsi" w:hAnsiTheme="majorHAnsi"/>
          <w:bCs/>
          <w:sz w:val="24"/>
          <w:szCs w:val="24"/>
        </w:rPr>
        <w:tab/>
        <w:t>//Greater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p=conn[edge[j].U];</w:t>
      </w:r>
      <w:r w:rsidRPr="00804450">
        <w:rPr>
          <w:rFonts w:asciiTheme="majorHAnsi" w:hAnsiTheme="majorHAnsi"/>
          <w:bCs/>
          <w:sz w:val="24"/>
          <w:szCs w:val="24"/>
        </w:rPr>
        <w:tab/>
        <w:t>//Smaller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for(k=0;k&lt;e;k++)//replacing Greater connected value p with small value r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if(conn[k]==p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conn[k]=r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cnt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else if(conn[edge[j].U]==0 &amp;&amp; conn[edge[j].V]!=0)//If first vertex is not visited &amp; second is visi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>t[cnt]=edge[j];</w:t>
      </w:r>
      <w:r w:rsidRPr="00804450">
        <w:rPr>
          <w:rFonts w:asciiTheme="majorHAnsi" w:hAnsiTheme="majorHAnsi"/>
          <w:bCs/>
          <w:sz w:val="24"/>
          <w:szCs w:val="24"/>
        </w:rPr>
        <w:tab/>
        <w:t>//Adding Edge to 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conn[edge[j].U]=conn[edge[j].V];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same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cnt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else //if first vertex is visited &amp; second is not visi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>t[cnt]=edge[j];</w:t>
      </w:r>
      <w:r w:rsidRPr="00804450">
        <w:rPr>
          <w:rFonts w:asciiTheme="majorHAnsi" w:hAnsiTheme="majorHAnsi"/>
          <w:bCs/>
          <w:sz w:val="24"/>
          <w:szCs w:val="24"/>
        </w:rPr>
        <w:tab/>
        <w:t>//Adding Edge to 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conn[edge[j].V]=conn[edge[j].U];</w:t>
      </w:r>
      <w:r w:rsidRPr="00804450">
        <w:rPr>
          <w:rFonts w:asciiTheme="majorHAnsi" w:hAnsiTheme="majorHAnsi"/>
          <w:bCs/>
          <w:sz w:val="24"/>
          <w:szCs w:val="24"/>
        </w:rPr>
        <w:tab/>
        <w:t>//Assigning same connected Valu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 cnt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else //Both verticces has same connected value-reject edge--- forms cycl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//Displaying Rejected Edg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Edge Rejected "&lt;&lt;"|"&lt;&lt;edge[j].U&lt;&lt;"-&gt;"&lt;&lt;edge[j].V&lt;&lt;"|, Weight : "&lt;&lt;edge[j].wt&lt;&lt;", Both The Vertices Have Same Connected Value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j++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cout&lt;&lt;"\n\nKruskal's MST contains following edges::"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int cost=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  <w:t xml:space="preserve">       for(i=0;i&lt;cnt;i++)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//Displaying Selected Edges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cout&lt;&lt;"|"&lt;&lt;h[i].U&lt;&lt;"-&gt;"&lt;&lt;h[i].V&lt;&lt;"|, Weight : "&lt;&lt;h[i].w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</w:t>
      </w:r>
      <w:r w:rsidRPr="00804450">
        <w:rPr>
          <w:rFonts w:asciiTheme="majorHAnsi" w:hAnsiTheme="majorHAnsi"/>
          <w:bCs/>
          <w:sz w:val="24"/>
          <w:szCs w:val="24"/>
        </w:rPr>
        <w:tab/>
        <w:t xml:space="preserve">   cost = cost + h[i].w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 xml:space="preserve">       cout&lt;&lt;endl&lt;&lt;"Total Cost of MST is "&lt;&lt;cost&lt;&lt;endl;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Co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Create Graph Using Adjacent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oid Graph::createGraphList(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AL* nev = newNode(i, 0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list[i] = nev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edg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AL* trav = list[edge[i].U]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hile(trav-&gt;link != NULL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trav = trav-&gt;lin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AL* nev = newNode(edge[i].V, edge[i].wt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trav-&gt;link = nev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Display Graph Using Adjacent Lis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oid Graph::displayGraphList(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for(int i = 0; i &lt; vertices; i++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|"&lt;&lt;vname[list[i]-&gt;vertex]&lt;&lt;"|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AL* trav = list[i]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Creating trav for Traversal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while(trav != NULL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trav = trav-&gt;lin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if(trav == NULL){</w:t>
      </w:r>
      <w:r w:rsidRPr="00804450">
        <w:rPr>
          <w:rFonts w:asciiTheme="majorHAnsi" w:hAnsiTheme="majorHAnsi"/>
          <w:bCs/>
          <w:sz w:val="24"/>
          <w:szCs w:val="24"/>
        </w:rPr>
        <w:tab/>
        <w:t>//If Trav is Null Then Break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-&gt;|"&lt;&lt;vname[trav-&gt;vertex]&lt;&lt;", "&lt;&lt;trav-&gt;weight&lt;&lt;"|";</w:t>
      </w:r>
      <w:r w:rsidRPr="00804450">
        <w:rPr>
          <w:rFonts w:asciiTheme="majorHAnsi" w:hAnsiTheme="majorHAnsi"/>
          <w:bCs/>
          <w:sz w:val="24"/>
          <w:szCs w:val="24"/>
        </w:rPr>
        <w:tab/>
        <w:t>//Display vertex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endl;</w:t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//Spac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//Function to create new AL Node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AL* newNode(int i, int wt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AL *temp = new A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temp-&gt;vertex = i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temp-&gt;weight = w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temp-&gt;link = NULL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return temp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04450" w:rsidRDefault="00804450" w:rsidP="00E5468B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MST.cpp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&lt;iostream&gt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#include "MST_Header.h"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using namespace std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nt main() 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Graph g;</w:t>
      </w:r>
      <w:r w:rsidRPr="00804450">
        <w:rPr>
          <w:rFonts w:asciiTheme="majorHAnsi" w:hAnsiTheme="majorHAnsi"/>
          <w:bCs/>
          <w:sz w:val="24"/>
          <w:szCs w:val="24"/>
        </w:rPr>
        <w:tab/>
        <w:t>//Creating Grap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t ch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do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=============================================\n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1.Input Graph \n2.Display Graph \n3.Prim's Algorithm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4.Kruskal's Algorithm \n0.Exit \n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Enter Choice : 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in&gt;&gt;ch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=============================================\n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switch(ch){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ase 1:</w:t>
      </w:r>
      <w:r w:rsidRPr="00804450">
        <w:rPr>
          <w:rFonts w:asciiTheme="majorHAnsi" w:hAnsiTheme="majorHAnsi"/>
          <w:bCs/>
          <w:sz w:val="24"/>
          <w:szCs w:val="24"/>
        </w:rPr>
        <w:tab/>
        <w:t>//Creating Grap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.createGraphMat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ase 2: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Graph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.displayGraphMat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ase 3: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MST Using Prim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.primAlgo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ase 4:</w:t>
      </w:r>
      <w:r w:rsidRPr="00804450">
        <w:rPr>
          <w:rFonts w:asciiTheme="majorHAnsi" w:hAnsiTheme="majorHAnsi"/>
          <w:bCs/>
          <w:sz w:val="24"/>
          <w:szCs w:val="24"/>
        </w:rPr>
        <w:tab/>
        <w:t>//Displaying MST Using Kruskal's Algorith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g.kruskalAlgo(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ase 0:</w:t>
      </w:r>
      <w:r w:rsidRPr="00804450">
        <w:rPr>
          <w:rFonts w:asciiTheme="majorHAnsi" w:hAnsiTheme="majorHAnsi"/>
          <w:bCs/>
          <w:sz w:val="24"/>
          <w:szCs w:val="24"/>
        </w:rPr>
        <w:tab/>
        <w:t>//Ending The Program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default://Handling Invalid Input.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cout&lt;&lt;"\n\tINVALID OPTION !!!"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break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</w:r>
      <w:r w:rsidRPr="00804450">
        <w:rPr>
          <w:rFonts w:asciiTheme="majorHAnsi" w:hAnsiTheme="majorHAnsi"/>
          <w:bCs/>
          <w:sz w:val="24"/>
          <w:szCs w:val="24"/>
        </w:rPr>
        <w:tab/>
        <w:t>}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}while(ch != 0)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cout &lt;&lt; "\nProgram End" &lt;&lt; endl; // prints M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return 0;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}</w:t>
      </w:r>
    </w:p>
    <w:p w:rsidR="008640DF" w:rsidRDefault="008640DF" w:rsidP="00E5468B">
      <w:pPr>
        <w:rPr>
          <w:rFonts w:asciiTheme="majorHAnsi" w:hAnsiTheme="majorHAnsi"/>
          <w:b/>
          <w:sz w:val="24"/>
          <w:szCs w:val="24"/>
          <w:u w:val="single"/>
        </w:rPr>
      </w:pPr>
      <w:r w:rsidRPr="008640DF">
        <w:rPr>
          <w:rFonts w:asciiTheme="majorHAnsi" w:hAnsiTheme="majorHAnsi"/>
          <w:b/>
          <w:sz w:val="24"/>
          <w:szCs w:val="24"/>
          <w:u w:val="single"/>
        </w:rPr>
        <w:lastRenderedPageBreak/>
        <w:t>Output 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Choice : 1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s The Building Graph Direc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Tr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Fals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Directed :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umber Of Building In the Graph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ame Of The Building 1 : F-Wing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ame Of The Building 2 : H-Wing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ame Of The Building 3 : Hostels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ame Of The Building 4 : Canteen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Name Of The Building 5 : Groun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Enter The Distance Between F-Wing And H-Wing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F-Wing And Hostels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F-Wing And Canteen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F-Wing And Ground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H-Wing And Hostels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H-Wing And Canteen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H-Wing And Ground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Hostels And Canteen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Hostels And Ground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The Distance Between Canteen And Ground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Adjacent Matrix Created Successfully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Enter Choice :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F-Wing And H-Wing Is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F-Wing And Hostels Is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F-Wing And Canteen Is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F-Wing And Ground Is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H-Wing And Hostels Is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H-Wing And Canteen Is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H-Wing And Ground Is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Hostels And Canteen Is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Hostels And Ground Is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he Distance Between Canteen And Ground Is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F-Wing|--&gt;|H-Wing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-&gt;|F-Wing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F-Wing|--&gt;|Hostels|, Weight =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ostels|--&gt;|F-Wing|, Weight =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F-Wing|--&gt;|Canteen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-&gt;|F-Wing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|F-Wing|--&gt;|Ground|, Weight =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Ground|--&gt;|F-Wing|, Weight =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-&gt;|Hostels|, Weight =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ostels|--&gt;|H-Wing|, Weight =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-&gt;|Canteen|, Weight =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-&gt;|H-Wing|, Weight =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-&gt;|Ground|, Weigh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Ground|--&gt;|H-Wing|, Weigh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ostels|--&gt;|Canteen|, Weigh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-&gt;|Hostels|, Weigh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ostels|--&gt;|Ground|, Weight =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Ground|--&gt;|Hostels|, Weight =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-&gt;|Ground|, Weigh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Ground|--&gt;|Canteen|, Weigh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Displaying Adjacency Li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F-Wing|-&gt;|H-Wing, 4|-&gt;|Hostels, 10|-&gt;|Canteen, 4|-&gt;|Ground, 8|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&gt;|F-Wing, 4|-&gt;|Hostels, 7|-&gt;|Canteen, 6|-&gt;|Ground, 3|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ostels|-&gt;|F-Wing, 10|-&gt;|H-Wing, 7|-&gt;|Canteen, 5|-&gt;|Ground, 10|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&gt;|F-Wing, 4|-&gt;|H-Wing, 6|-&gt;|Hostels, 5|-&gt;|Ground, 5|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Ground|-&gt;|F-Wing, 8|-&gt;|H-Wing, 3|-&gt;|Hostels, 10|-&gt;|Canteen, 5|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Choice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1, Visited[1] = 0, p[1] = 0, d[1] = 777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2, Visited[2] = 0, p[2] = 0, d[2] = 777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0, p[3] = 0, d[3] = 777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0, p[4] = 0, d[4] = 777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ing While Loop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1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1, Visited[1] = 0, p[1] = 0, d[1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i = 2, Visited[2] = 0, p[2] = 0, d[2] =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0, p[3] = 0, d[3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0, p[4] = 0, d[4] =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Now, Finding The Minimum Co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mincos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1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1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1, Visited[1] = 1, p[1] = 0, d[1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2, Visited[2] = 0, p[2] = 1, d[2] =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0, p[3] = 0, d[3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0, p[4] = 1, d[4]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Now, Finding The Minimum Co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mincos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curren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1, Visited[1] = 1, p[1] = 0, d[1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2, Visited[2] = 0, p[2] = 1, d[2] =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0, p[3] = 0, d[3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1, p[4] = 1, d[4]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Now, Finding The Minimum Co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mincos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i = 1, Visited[1] = 1, p[1] = 0, d[1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2, Visited[2] = 0, p[2] = 3, d[2]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1, p[3] = 0, d[3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1, p[4] = 1, d[4]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Now, Finding The Minimum Cos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mincos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Current = 2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Visited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Minimum cost = 1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Visited, Distance and path Statu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0, Visited[0] = 1, p[0] = 0, d[0] =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1, Visited[1] = 1, p[1] = 0, d[1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2, Visited[2] = 1, p[2] = 3, d[2]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3, Visited[3] = 1, p[3] = 0, d[3]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i = 4, Visited[4] = 1, p[4] = 1, d[4]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F-Wing|--&gt;|H-Wing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Canteen|--&gt;|Hostels|, Weight =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|F-Wing|--&gt;|Canteen|, Weight =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H-Wing|--&gt;|Ground|, Weight =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Cost of MST is 1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Choice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array Entered By The User is 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1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0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2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0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3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0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4|, Weight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|4-&gt;0|, Weight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2|, Weight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1|, Weight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3|, Weight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1|, Weight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4|, Weight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1|, Weight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3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2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4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2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4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3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Sorted List of edges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4|, Weight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1|, Weight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1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0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3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0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3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2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4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3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|1-&gt;3|, Weight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3-&gt;1|, Weight : 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2|, Weight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1|, Weight : 7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4|, Weight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0|, Weight : 8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2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0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4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4-&gt;2|, Weight : 1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selected|1-&gt;4|, Weight : 3, Both The Vertices Are Not Visited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4-&gt;1|, Weight : 3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selected|0-&gt;1|, Weight : 4, Both The Vertices Have Different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1-&gt;0|, Weight : 4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selected|0-&gt;3|, Weight : 4, Both The Vertices Have Different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3-&gt;0|, Weight : 4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selected|2-&gt;3|, Weight : 5, Both The Vertices Have Different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3-&gt;2|, Weight : 5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3-&gt;4|, Weight : 5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4-&gt;3|, Weight : 5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1-&gt;3|, Weight : 6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3-&gt;1|, Weight : 6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1-&gt;2|, Weight : 7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Edge Rejected |2-&gt;1|, Weight : 7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0-&gt;4|, Weight : 8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4-&gt;0|, Weight : 8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0-&gt;2|, Weight : 10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2-&gt;0|, Weight : 10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2-&gt;4|, Weight : 10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dge Rejected |4-&gt;2|, Weight : 10, Both The Vertices Have Same Connected Value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Kruskal's MST contains following edges::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1-&gt;4|, Weight : 3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1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0-&gt;3|, Weight : 4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|2-&gt;3|, Weight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Total Cost of MST is 16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lastRenderedPageBreak/>
        <w:t>Enter Choice : 5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ab/>
        <w:t>INVALID OPTION !!!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1.Input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2.Display Graph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3.Prim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4.Kruskal's Algorithm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0.Exit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Enter Choice : 0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=============================================</w:t>
      </w: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</w:p>
    <w:p w:rsidR="00804450" w:rsidRPr="00804450" w:rsidRDefault="00804450" w:rsidP="00804450">
      <w:pPr>
        <w:rPr>
          <w:rFonts w:asciiTheme="majorHAnsi" w:hAnsiTheme="majorHAnsi"/>
          <w:bCs/>
          <w:sz w:val="24"/>
          <w:szCs w:val="24"/>
        </w:rPr>
      </w:pPr>
      <w:r w:rsidRPr="00804450">
        <w:rPr>
          <w:rFonts w:asciiTheme="majorHAnsi" w:hAnsiTheme="majorHAnsi"/>
          <w:bCs/>
          <w:sz w:val="24"/>
          <w:szCs w:val="24"/>
        </w:rPr>
        <w:t>Program End</w:t>
      </w:r>
      <w:bookmarkStart w:id="0" w:name="_GoBack"/>
      <w:bookmarkEnd w:id="0"/>
    </w:p>
    <w:sectPr w:rsidR="00804450" w:rsidRPr="00804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8B"/>
    <w:rsid w:val="00075CA3"/>
    <w:rsid w:val="000F35B6"/>
    <w:rsid w:val="003C14C0"/>
    <w:rsid w:val="00416D0B"/>
    <w:rsid w:val="005645F7"/>
    <w:rsid w:val="006772B5"/>
    <w:rsid w:val="006B3EDB"/>
    <w:rsid w:val="00804450"/>
    <w:rsid w:val="008640DF"/>
    <w:rsid w:val="00B22BE3"/>
    <w:rsid w:val="00B32A5B"/>
    <w:rsid w:val="00BD7C77"/>
    <w:rsid w:val="00C42193"/>
    <w:rsid w:val="00E5468B"/>
    <w:rsid w:val="00E5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975-F805-4E15-912C-8451B7F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5</Pages>
  <Words>3207</Words>
  <Characters>1828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ptesh Varule</cp:lastModifiedBy>
  <cp:revision>26</cp:revision>
  <cp:lastPrinted>2020-09-28T12:42:00Z</cp:lastPrinted>
  <dcterms:created xsi:type="dcterms:W3CDTF">2020-09-28T12:01:00Z</dcterms:created>
  <dcterms:modified xsi:type="dcterms:W3CDTF">2020-12-10T07:18:00Z</dcterms:modified>
</cp:coreProperties>
</file>